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EB" w:rsidRDefault="00B74F51">
      <w:r w:rsidRPr="005F54EB">
        <w:object w:dxaOrig="9356" w:dyaOrig="14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9.25pt;height:717pt" o:ole="">
            <v:imagedata r:id="rId5" o:title=""/>
          </v:shape>
          <o:OLEObject Type="Embed" ProgID="Word.Document.12" ShapeID="_x0000_i1035" DrawAspect="Content" ObjectID="_1571036747" r:id="rId6">
            <o:FieldCodes>\s</o:FieldCodes>
          </o:OLEObject>
        </w:object>
      </w:r>
    </w:p>
    <w:sectPr w:rsidR="005F54EB" w:rsidSect="00C17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DA1"/>
    <w:rsid w:val="00061995"/>
    <w:rsid w:val="005F54EB"/>
    <w:rsid w:val="00B74F51"/>
    <w:rsid w:val="00C170D8"/>
    <w:rsid w:val="00C54DA1"/>
    <w:rsid w:val="00D8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09583-FC4D-4074-9DDA-F8ACE200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7-11-01T02:47:00Z</dcterms:created>
  <dcterms:modified xsi:type="dcterms:W3CDTF">2017-11-01T03:19:00Z</dcterms:modified>
</cp:coreProperties>
</file>